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FE" w:rsidRDefault="00B4424B" w:rsidP="00B4424B">
      <w:pPr>
        <w:jc w:val="center"/>
        <w:rPr>
          <w:rFonts w:ascii="標楷體" w:eastAsia="標楷體" w:hAnsi="標楷體"/>
          <w:b/>
          <w:sz w:val="44"/>
          <w:szCs w:val="44"/>
        </w:rPr>
      </w:pPr>
      <w:proofErr w:type="gramStart"/>
      <w:r w:rsidRPr="00B4424B">
        <w:rPr>
          <w:rFonts w:ascii="標楷體" w:eastAsia="標楷體" w:hAnsi="標楷體" w:hint="eastAsia"/>
          <w:b/>
          <w:sz w:val="44"/>
          <w:szCs w:val="44"/>
        </w:rPr>
        <w:t>採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B4424B">
        <w:rPr>
          <w:rFonts w:ascii="標楷體" w:eastAsia="標楷體" w:hAnsi="標楷體" w:hint="eastAsia"/>
          <w:b/>
          <w:sz w:val="44"/>
          <w:szCs w:val="44"/>
        </w:rPr>
        <w:t>購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B4424B">
        <w:rPr>
          <w:rFonts w:ascii="標楷體" w:eastAsia="標楷體" w:hAnsi="標楷體" w:hint="eastAsia"/>
          <w:b/>
          <w:sz w:val="44"/>
          <w:szCs w:val="44"/>
        </w:rPr>
        <w:t>委</w:t>
      </w:r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proofErr w:type="gramStart"/>
      <w:r w:rsidRPr="00B4424B">
        <w:rPr>
          <w:rFonts w:ascii="標楷體" w:eastAsia="標楷體" w:hAnsi="標楷體" w:hint="eastAsia"/>
          <w:b/>
          <w:sz w:val="44"/>
          <w:szCs w:val="44"/>
        </w:rPr>
        <w:t>託</w:t>
      </w:r>
      <w:proofErr w:type="gramEnd"/>
      <w:r>
        <w:rPr>
          <w:rFonts w:ascii="標楷體" w:eastAsia="標楷體" w:hAnsi="標楷體" w:hint="eastAsia"/>
          <w:b/>
          <w:sz w:val="44"/>
          <w:szCs w:val="44"/>
        </w:rPr>
        <w:t xml:space="preserve"> </w:t>
      </w:r>
      <w:r w:rsidRPr="00B4424B">
        <w:rPr>
          <w:rFonts w:ascii="標楷體" w:eastAsia="標楷體" w:hAnsi="標楷體" w:hint="eastAsia"/>
          <w:b/>
          <w:sz w:val="44"/>
          <w:szCs w:val="44"/>
        </w:rPr>
        <w:t>書</w:t>
      </w:r>
      <w:r w:rsidR="00D47F9C">
        <w:rPr>
          <w:rFonts w:ascii="標楷體" w:eastAsia="標楷體" w:hAnsi="標楷體" w:hint="eastAsia"/>
          <w:b/>
          <w:sz w:val="44"/>
          <w:szCs w:val="44"/>
        </w:rPr>
        <w:t>（範例）</w:t>
      </w:r>
    </w:p>
    <w:p w:rsidR="002806F5" w:rsidRDefault="002806F5" w:rsidP="00B4424B">
      <w:pPr>
        <w:jc w:val="center"/>
        <w:rPr>
          <w:rFonts w:ascii="標楷體" w:eastAsia="標楷體" w:hAnsi="標楷體"/>
          <w:b/>
          <w:sz w:val="44"/>
          <w:szCs w:val="44"/>
        </w:rPr>
      </w:pPr>
    </w:p>
    <w:p w:rsidR="00B4424B" w:rsidRDefault="00B4424B" w:rsidP="00B4424B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權人委託代理人採購位於：○○○○，總裝置容量○○</w:t>
      </w: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瓩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，</w:t>
      </w:r>
      <w:r w:rsidR="002806F5" w:rsidRPr="002806F5">
        <w:rPr>
          <w:rFonts w:ascii="標楷體" w:eastAsia="標楷體" w:hAnsi="標楷體" w:hint="eastAsia"/>
          <w:szCs w:val="24"/>
        </w:rPr>
        <w:t>(備案編號</w:t>
      </w:r>
      <w:r w:rsidR="002806F5">
        <w:rPr>
          <w:rFonts w:ascii="標楷體" w:eastAsia="標楷體" w:hAnsi="標楷體" w:hint="eastAsia"/>
          <w:szCs w:val="24"/>
        </w:rPr>
        <w:t>：</w:t>
      </w:r>
      <w:bookmarkStart w:id="0" w:name="_GoBack"/>
      <w:bookmarkEnd w:id="0"/>
      <w:r w:rsidR="002806F5">
        <w:rPr>
          <w:rFonts w:ascii="標楷體" w:eastAsia="標楷體" w:hAnsi="標楷體" w:hint="eastAsia"/>
          <w:szCs w:val="24"/>
        </w:rPr>
        <w:t>○○)之再生能源發電設備之相關工程業務。</w:t>
      </w:r>
    </w:p>
    <w:p w:rsidR="002806F5" w:rsidRDefault="002806F5" w:rsidP="002806F5">
      <w:pPr>
        <w:rPr>
          <w:rFonts w:ascii="標楷體" w:eastAsia="標楷體" w:hAnsi="標楷體"/>
          <w:szCs w:val="24"/>
        </w:rPr>
      </w:pPr>
    </w:p>
    <w:p w:rsidR="002806F5" w:rsidRDefault="002806F5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授 權 人】</w:t>
      </w:r>
    </w:p>
    <w:p w:rsidR="002806F5" w:rsidRDefault="002806F5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司名稱：</w:t>
      </w:r>
    </w:p>
    <w:p w:rsidR="00E8173B" w:rsidRDefault="00E8173B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負責人：</w:t>
      </w:r>
    </w:p>
    <w:p w:rsidR="002806F5" w:rsidRDefault="002806F5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：</w:t>
      </w:r>
    </w:p>
    <w:p w:rsidR="002806F5" w:rsidRDefault="002806F5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 w:rsidRPr="002806F5">
        <w:rPr>
          <w:rFonts w:ascii="標楷體" w:eastAsia="標楷體" w:hAnsi="標楷體" w:hint="eastAsia"/>
          <w:szCs w:val="24"/>
        </w:rPr>
        <w:t>地</w:t>
      </w:r>
      <w:r w:rsidR="00E8173B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>址：</w:t>
      </w: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【代 理 人】</w:t>
      </w:r>
    </w:p>
    <w:p w:rsidR="00E8173B" w:rsidRDefault="00E8173B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公司名稱：</w:t>
      </w:r>
    </w:p>
    <w:p w:rsidR="00E8173B" w:rsidRDefault="00E8173B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負責人：</w:t>
      </w:r>
    </w:p>
    <w:p w:rsidR="00E8173B" w:rsidRDefault="00E8173B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統一編號：</w:t>
      </w:r>
    </w:p>
    <w:p w:rsidR="00E8173B" w:rsidRDefault="00E8173B" w:rsidP="00D47F9C">
      <w:pPr>
        <w:spacing w:beforeLines="100" w:before="360"/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  <w:r w:rsidRPr="002806F5">
        <w:rPr>
          <w:rFonts w:ascii="標楷體" w:eastAsia="標楷體" w:hAnsi="標楷體" w:hint="eastAsia"/>
          <w:szCs w:val="24"/>
        </w:rPr>
        <w:t>地</w:t>
      </w:r>
      <w:r>
        <w:rPr>
          <w:rFonts w:ascii="標楷體" w:eastAsia="標楷體" w:hAnsi="標楷體" w:hint="eastAsia"/>
          <w:szCs w:val="24"/>
        </w:rPr>
        <w:t xml:space="preserve">  址：</w:t>
      </w: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Default="00E8173B" w:rsidP="00E8173B">
      <w:pPr>
        <w:ind w:leftChars="100" w:left="240" w:firstLineChars="200" w:firstLine="480"/>
        <w:outlineLvl w:val="0"/>
        <w:rPr>
          <w:rFonts w:ascii="標楷體" w:eastAsia="標楷體" w:hAnsi="標楷體"/>
          <w:szCs w:val="24"/>
        </w:rPr>
      </w:pPr>
    </w:p>
    <w:p w:rsidR="00E8173B" w:rsidRPr="00334706" w:rsidRDefault="00E8173B" w:rsidP="00334706">
      <w:pPr>
        <w:ind w:leftChars="100" w:left="240"/>
        <w:jc w:val="center"/>
        <w:outlineLvl w:val="0"/>
        <w:rPr>
          <w:rFonts w:ascii="標楷體" w:eastAsia="標楷體" w:hAnsi="標楷體"/>
          <w:spacing w:val="240"/>
          <w:sz w:val="28"/>
          <w:szCs w:val="28"/>
        </w:rPr>
      </w:pPr>
      <w:r w:rsidRPr="00E8173B">
        <w:rPr>
          <w:rFonts w:ascii="標楷體" w:eastAsia="標楷體" w:hAnsi="標楷體" w:hint="eastAsia"/>
          <w:spacing w:val="240"/>
          <w:sz w:val="28"/>
          <w:szCs w:val="28"/>
        </w:rPr>
        <w:t>中華民國○年○月○日</w:t>
      </w:r>
    </w:p>
    <w:sectPr w:rsidR="00E8173B" w:rsidRPr="00334706" w:rsidSect="00BE0E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250" w:rsidRDefault="00D13250" w:rsidP="00334706">
      <w:r>
        <w:separator/>
      </w:r>
    </w:p>
  </w:endnote>
  <w:endnote w:type="continuationSeparator" w:id="0">
    <w:p w:rsidR="00D13250" w:rsidRDefault="00D13250" w:rsidP="0033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250" w:rsidRDefault="00D13250" w:rsidP="00334706">
      <w:r>
        <w:separator/>
      </w:r>
    </w:p>
  </w:footnote>
  <w:footnote w:type="continuationSeparator" w:id="0">
    <w:p w:rsidR="00D13250" w:rsidRDefault="00D13250" w:rsidP="003347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24B"/>
    <w:rsid w:val="002806F5"/>
    <w:rsid w:val="00334706"/>
    <w:rsid w:val="00B4424B"/>
    <w:rsid w:val="00BE0EFE"/>
    <w:rsid w:val="00D13250"/>
    <w:rsid w:val="00D47F9C"/>
    <w:rsid w:val="00DD6D62"/>
    <w:rsid w:val="00E8173B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470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470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D47F9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47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7F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3470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347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3470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D47F9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47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47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8AD0-F75C-4286-8574-F603FAE8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永明</dc:creator>
  <cp:lastModifiedBy>王致崴</cp:lastModifiedBy>
  <cp:revision>2</cp:revision>
  <dcterms:created xsi:type="dcterms:W3CDTF">2020-03-19T08:46:00Z</dcterms:created>
  <dcterms:modified xsi:type="dcterms:W3CDTF">2020-03-19T08:46:00Z</dcterms:modified>
</cp:coreProperties>
</file>